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180"/>
        <w:gridCol w:w="1460"/>
        <w:gridCol w:w="1360"/>
        <w:gridCol w:w="1460"/>
        <w:gridCol w:w="1460"/>
        <w:gridCol w:w="1460"/>
        <w:gridCol w:w="1460"/>
      </w:tblGrid>
      <w:tr w:rsidR="000B7750" w:rsidRPr="000B7750" w14:paraId="009452E7" w14:textId="77777777" w:rsidTr="000B7750">
        <w:trPr>
          <w:trHeight w:val="285"/>
        </w:trPr>
        <w:tc>
          <w:tcPr>
            <w:tcW w:w="121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C5E815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0B7750" w:rsidRPr="000B7750" w14:paraId="25A3F41B" w14:textId="77777777" w:rsidTr="000B7750">
        <w:trPr>
          <w:trHeight w:val="285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53D243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14E970B7" w14:textId="77777777" w:rsidTr="000B7750">
        <w:trPr>
          <w:trHeight w:val="285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DD87AB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B7750" w:rsidRPr="000B7750" w14:paraId="4271437E" w14:textId="77777777" w:rsidTr="000B7750">
        <w:trPr>
          <w:trHeight w:val="285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A95DDF7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0B7750" w:rsidRPr="000B7750" w14:paraId="713F494D" w14:textId="77777777" w:rsidTr="000B7750">
        <w:trPr>
          <w:trHeight w:val="300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E370EC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2EFE467A" w14:textId="77777777" w:rsidTr="000B7750">
        <w:trPr>
          <w:trHeight w:val="300"/>
        </w:trPr>
        <w:tc>
          <w:tcPr>
            <w:tcW w:w="12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BFAB9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0FD842E5" w14:textId="77777777" w:rsidTr="000B7750">
        <w:trPr>
          <w:trHeight w:val="402"/>
        </w:trPr>
        <w:tc>
          <w:tcPr>
            <w:tcW w:w="3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6BE283C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BE6FBE7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75AC22F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B7750" w:rsidRPr="000B7750" w14:paraId="7B3C702E" w14:textId="77777777" w:rsidTr="000B7750">
        <w:trPr>
          <w:trHeight w:val="300"/>
        </w:trPr>
        <w:tc>
          <w:tcPr>
            <w:tcW w:w="3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AF90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C81217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0EEBA6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1722D9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44C568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FA0038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462B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10AB5457" w14:textId="77777777" w:rsidTr="000B7750">
        <w:trPr>
          <w:trHeight w:val="300"/>
        </w:trPr>
        <w:tc>
          <w:tcPr>
            <w:tcW w:w="3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8832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C657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D8DF24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387E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145C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E476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6BE3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07AAEF23" w14:textId="77777777" w:rsidTr="000B7750">
        <w:trPr>
          <w:trHeight w:val="402"/>
        </w:trPr>
        <w:tc>
          <w:tcPr>
            <w:tcW w:w="3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F4EB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70BBCC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8556F7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0A1EDE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F31010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600326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09B0F6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B7750" w:rsidRPr="000B7750" w14:paraId="134E934E" w14:textId="77777777" w:rsidTr="000B7750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A4C9F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5B23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F206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2,076,82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A6A8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2,925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05DA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0,759,75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539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9,890,151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C723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9,890,151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B9B48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,869,602.07</w:t>
            </w:r>
          </w:p>
        </w:tc>
      </w:tr>
      <w:tr w:rsidR="000B7750" w:rsidRPr="000B7750" w14:paraId="31953A72" w14:textId="77777777" w:rsidTr="000B7750">
        <w:trPr>
          <w:trHeight w:val="73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75D41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6CF3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57A4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9,096,3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38AE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48,855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03C4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9,845,19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B29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082,138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CCA3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082,138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B4EA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763,054.35</w:t>
            </w:r>
          </w:p>
        </w:tc>
      </w:tr>
      <w:tr w:rsidR="000B7750" w:rsidRPr="000B7750" w14:paraId="6141921C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EFEA4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A73F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4089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273,76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6DB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03,83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8435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777,595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49DE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34,783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2A882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34,783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B6F7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42,811.88</w:t>
            </w:r>
          </w:p>
        </w:tc>
      </w:tr>
      <w:tr w:rsidR="000B7750" w:rsidRPr="000B7750" w14:paraId="751B99CF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8F273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1650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ED2F1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592,3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410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431,408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61FB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160,958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7A64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39,90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E2421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39,90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44F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721,052.35</w:t>
            </w:r>
          </w:p>
        </w:tc>
      </w:tr>
      <w:tr w:rsidR="000B7750" w:rsidRPr="000B7750" w14:paraId="3BA8FB7E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E8917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22E0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4C45D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53,7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022A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264,190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DDF01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489,53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0FF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18,217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5FB9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18,217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5CD6C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71,320.53</w:t>
            </w:r>
          </w:p>
        </w:tc>
      </w:tr>
      <w:tr w:rsidR="000B7750" w:rsidRPr="000B7750" w14:paraId="46FDE193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C4F12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36F7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B7A7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,596,6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6BA4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55,911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4634F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1,340,70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B313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716,659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4BCF0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716,659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51A3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624,046.82</w:t>
            </w:r>
          </w:p>
        </w:tc>
      </w:tr>
      <w:tr w:rsidR="000B7750" w:rsidRPr="000B7750" w14:paraId="15D72B52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C398B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5CBC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26F5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A93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966,520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F5302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33,47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565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46048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2858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33,479.01</w:t>
            </w:r>
          </w:p>
        </w:tc>
      </w:tr>
      <w:tr w:rsidR="000B7750" w:rsidRPr="000B7750" w14:paraId="78FBBBBE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A5AAF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C150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DF84F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64,0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D906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1,73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99F6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12,28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B6A0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8,445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6F57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8,445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8BE5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13,837.13</w:t>
            </w:r>
          </w:p>
        </w:tc>
      </w:tr>
      <w:tr w:rsidR="000B7750" w:rsidRPr="000B7750" w14:paraId="564736B4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5E52C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B2FC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85C7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843,3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8449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20,629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7BBA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163,985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DDCE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02,787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0114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180,85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714A9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61,198.17</w:t>
            </w:r>
          </w:p>
        </w:tc>
      </w:tr>
      <w:tr w:rsidR="000B7750" w:rsidRPr="000B7750" w14:paraId="4999E188" w14:textId="77777777" w:rsidTr="000B7750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0A8BE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6081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90444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54,8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811F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0,836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F507C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75,73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7D36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79,52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B5F12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79,524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F164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96,210.97</w:t>
            </w:r>
          </w:p>
        </w:tc>
      </w:tr>
      <w:tr w:rsidR="000B7750" w:rsidRPr="000B7750" w14:paraId="3F3EF1A6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6DFF2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E1CEA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C207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23,9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E1F7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3,038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2AB91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97,008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B16C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98,547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7664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98,547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F98A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98,461.53</w:t>
            </w:r>
          </w:p>
        </w:tc>
      </w:tr>
      <w:tr w:rsidR="000B7750" w:rsidRPr="000B7750" w14:paraId="589D205C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C9468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A4292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CB6AF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7,6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2C57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090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ED6B3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4,514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7C3A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826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5A86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826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E259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4,688.18</w:t>
            </w:r>
          </w:p>
        </w:tc>
      </w:tr>
      <w:tr w:rsidR="000B7750" w:rsidRPr="000B7750" w14:paraId="14DE1702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EF5D7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245B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9A99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5,41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48A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37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80A0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7,85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BE7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7,587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079F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7,587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8733E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90,266.38</w:t>
            </w:r>
          </w:p>
        </w:tc>
      </w:tr>
      <w:tr w:rsidR="000B7750" w:rsidRPr="000B7750" w14:paraId="3D7C6F1C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255A2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06D5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70C2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51,9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840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97,216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39E8F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9,18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BEB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5,307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74AE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5,307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A3FB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3,873.81</w:t>
            </w:r>
          </w:p>
        </w:tc>
      </w:tr>
      <w:tr w:rsidR="000B7750" w:rsidRPr="000B7750" w14:paraId="698DCC35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BF4E2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604D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954BD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43,4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8AF10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03,809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4DCB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39,659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7650F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65,250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0D9C8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62,742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ABDB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74,409.40</w:t>
            </w:r>
          </w:p>
        </w:tc>
      </w:tr>
      <w:tr w:rsidR="000B7750" w:rsidRPr="000B7750" w14:paraId="60371D94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DFF14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843C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8DF80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4,9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FDA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33,993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19DF4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08,92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6C8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942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A655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94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2FEA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60,984.15</w:t>
            </w:r>
          </w:p>
        </w:tc>
      </w:tr>
      <w:tr w:rsidR="000B7750" w:rsidRPr="000B7750" w14:paraId="33D83E5D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76AC2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8436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FE35A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C6D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0,7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E880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0,72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E1C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E28C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34E23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2,227.56</w:t>
            </w:r>
          </w:p>
        </w:tc>
      </w:tr>
      <w:tr w:rsidR="000B7750" w:rsidRPr="000B7750" w14:paraId="0C7B0017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DD477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B2CE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C61B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61,0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6A3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60,713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8FFD1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00,384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DAF5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0,308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6BFE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0,882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FD74E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0,076.19</w:t>
            </w:r>
          </w:p>
        </w:tc>
      </w:tr>
      <w:tr w:rsidR="000B7750" w:rsidRPr="000B7750" w14:paraId="55B4F8D9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F262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6AD8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DC29A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410,3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37A1A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60,203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4122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970,56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2BC9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106,939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C984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11,96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F6DE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863,624.09</w:t>
            </w:r>
          </w:p>
        </w:tc>
      </w:tr>
      <w:tr w:rsidR="000B7750" w:rsidRPr="000B7750" w14:paraId="2375FFAE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BB7AB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FAF2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D00C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160,1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9D7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16,515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8CD3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176,618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93F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94,61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49E7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94,614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3E775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82,003.40</w:t>
            </w:r>
          </w:p>
        </w:tc>
      </w:tr>
      <w:tr w:rsidR="000B7750" w:rsidRPr="000B7750" w14:paraId="197D88E9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DE885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101B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4BA5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24,9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2FA8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4,123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21296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70,83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DA4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80,294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E998E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33,894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9BDD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90,536.01</w:t>
            </w:r>
          </w:p>
        </w:tc>
      </w:tr>
      <w:tr w:rsidR="000B7750" w:rsidRPr="000B7750" w14:paraId="37635D3C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FA061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9A4E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C93E5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35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A51F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93,691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D69A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129,670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D041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28,49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9380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28,49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A2C4C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01,173.44</w:t>
            </w:r>
          </w:p>
        </w:tc>
      </w:tr>
      <w:tr w:rsidR="000B7750" w:rsidRPr="000B7750" w14:paraId="1522130C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FC8BF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2029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79DA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63,8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3FE9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420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39AAB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37,30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56DE2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8,051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94AC4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8,051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A1BE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99,257.07</w:t>
            </w:r>
          </w:p>
        </w:tc>
      </w:tr>
      <w:tr w:rsidR="000B7750" w:rsidRPr="000B7750" w14:paraId="2E98B136" w14:textId="77777777" w:rsidTr="000B7750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4172E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1BC9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0CE14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46,4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BDE6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36,60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00CFD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3,101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1650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17,014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FEDA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01,439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0D4EE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66,086.41</w:t>
            </w:r>
          </w:p>
        </w:tc>
      </w:tr>
      <w:tr w:rsidR="000B7750" w:rsidRPr="000B7750" w14:paraId="259CAB46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D32E6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8BBD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3B732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2,3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CD0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,459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9756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8,93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4C5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259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A390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25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EFDA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4,678.74</w:t>
            </w:r>
          </w:p>
        </w:tc>
      </w:tr>
      <w:tr w:rsidR="000B7750" w:rsidRPr="000B7750" w14:paraId="328652EB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635E2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F706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27294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70,9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691A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83,42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EEBB3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7,49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0F7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5,075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60F34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5,075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60AAD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2,418.71</w:t>
            </w:r>
          </w:p>
        </w:tc>
      </w:tr>
      <w:tr w:rsidR="000B7750" w:rsidRPr="000B7750" w14:paraId="60762E6B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27DB4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4582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86F2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18,75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503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4,88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71D7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713,64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7DC6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10,069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AF4CD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77,06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22FDF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03,572.58</w:t>
            </w:r>
          </w:p>
        </w:tc>
      </w:tr>
      <w:tr w:rsidR="000B7750" w:rsidRPr="000B7750" w14:paraId="514E04E2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DFAD7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E8BF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1C65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46,8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E2F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6,089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1A3E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72,960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C629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69,062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BEBC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69,062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5DFA0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03,897.73</w:t>
            </w:r>
          </w:p>
        </w:tc>
      </w:tr>
      <w:tr w:rsidR="000B7750" w:rsidRPr="000B7750" w14:paraId="11E00DED" w14:textId="77777777" w:rsidTr="000B7750">
        <w:trPr>
          <w:trHeight w:val="9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1E353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CFE2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E0448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57,459,6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238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6,453,26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2C773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33,912,932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6078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1,724,772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BB35E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0,711,115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10E9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2,188,160.05</w:t>
            </w:r>
          </w:p>
        </w:tc>
      </w:tr>
      <w:tr w:rsidR="000B7750" w:rsidRPr="000B7750" w14:paraId="79CBEE65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82EC4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0307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3F638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5,644,4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D9EA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,207,97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15E7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2,852,47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5BB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822,09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D42DC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822,09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EDC5D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7,030,382.74</w:t>
            </w:r>
          </w:p>
        </w:tc>
      </w:tr>
      <w:tr w:rsidR="000B7750" w:rsidRPr="000B7750" w14:paraId="067C6BE0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858D5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CAED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1CD66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547,0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94AB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538,74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95061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4,085,782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824A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3,633,662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431B9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2,980,005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76D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0,452,120.67</w:t>
            </w:r>
          </w:p>
        </w:tc>
      </w:tr>
      <w:tr w:rsidR="000B7750" w:rsidRPr="000B7750" w14:paraId="4648BFE9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431BF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95617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C836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918,4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3397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,894,80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1F5DD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023,615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F1CD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325,265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E2AF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65,265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7ABA4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698,349.99</w:t>
            </w:r>
          </w:p>
        </w:tc>
      </w:tr>
      <w:tr w:rsidR="000B7750" w:rsidRPr="000B7750" w14:paraId="2C8CCD53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F7153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5314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702C0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1,71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72F5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01,347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C0DC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33,058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CB7C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63,752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83E6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63,752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2E8AB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69,306.65</w:t>
            </w:r>
          </w:p>
        </w:tc>
      </w:tr>
      <w:tr w:rsidR="000B7750" w:rsidRPr="000B7750" w14:paraId="31618B5E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ADB53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D73B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1E10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8D54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C9E62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FEB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4556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19446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1C3C7B6E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2C633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765E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3C89B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ADEB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BEA15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F79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1456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4522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D24A732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57DA1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687D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A6E52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1E8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1F2CE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9B9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2C0C0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D56F8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4DF06EB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2F0D7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57D0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396E3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658E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CD41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1FE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91F42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5109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E65775B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1962C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02ED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42865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877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8F400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8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9468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349DE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99E15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8,000.00</w:t>
            </w:r>
          </w:p>
        </w:tc>
      </w:tr>
      <w:tr w:rsidR="000B7750" w:rsidRPr="000B7750" w14:paraId="4E966356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A0A7D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49FE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8739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72,2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377B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482,200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D3F28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154,403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B2EF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95,250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153CA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95,250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C4AFB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959,153.04</w:t>
            </w:r>
          </w:p>
        </w:tc>
      </w:tr>
      <w:tr w:rsidR="000B7750" w:rsidRPr="000B7750" w14:paraId="19D624FF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6DC23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1B9D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0418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55,4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F1A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0,591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48C99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56,08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B64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6,13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F976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6,13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440DE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99,948.35</w:t>
            </w:r>
          </w:p>
        </w:tc>
      </w:tr>
      <w:tr w:rsidR="000B7750" w:rsidRPr="000B7750" w14:paraId="673EEBB4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56087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F1E5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8C8F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9,21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C16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59,713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9A88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9,503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152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,944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80B20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,944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3B3A7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2,558.73</w:t>
            </w:r>
          </w:p>
        </w:tc>
      </w:tr>
      <w:tr w:rsidR="000B7750" w:rsidRPr="000B7750" w14:paraId="1F61253B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E5379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3C9C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B154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3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29D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57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51743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1,89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43B4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,77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C399D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,771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F2A99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3,126.45</w:t>
            </w:r>
          </w:p>
        </w:tc>
      </w:tr>
      <w:tr w:rsidR="000B7750" w:rsidRPr="000B7750" w14:paraId="013D37EE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DE095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18742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2D66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52,4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B23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4,215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46B7D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46,66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860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1,191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5E25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1,191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BEEAA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45,474.53</w:t>
            </w:r>
          </w:p>
        </w:tc>
      </w:tr>
      <w:tr w:rsidR="000B7750" w:rsidRPr="000B7750" w14:paraId="55F4C260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97537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9EA4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4E6AC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3D59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6,78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061EF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6,78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F59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8,184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6DE7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8,184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54EC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8,595.32</w:t>
            </w:r>
          </w:p>
        </w:tc>
      </w:tr>
      <w:tr w:rsidR="000B7750" w:rsidRPr="000B7750" w14:paraId="0EE7C3AC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D1C2D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D073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7A1FD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7,86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4861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825,236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3944C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83,097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F412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493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4379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49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92E8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07,603.57</w:t>
            </w:r>
          </w:p>
        </w:tc>
      </w:tr>
      <w:tr w:rsidR="000B7750" w:rsidRPr="000B7750" w14:paraId="5B34A9B1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4A593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CF0CF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BF3BF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6D76C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72CBF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8BA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E1B18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4C05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1DD6635B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5ED97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8C4B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2F02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01C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C8BA1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7BAF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ECF29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89,51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24838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3BAFD12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AE4BF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4F52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5DE2B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61,8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033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8,99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420F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80,863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7BB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9,016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97914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9,016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ACF18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21,846.09</w:t>
            </w:r>
          </w:p>
        </w:tc>
      </w:tr>
      <w:tr w:rsidR="000B7750" w:rsidRPr="000B7750" w14:paraId="2EA41EEA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8B6F6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CE64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5A3BE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5,031,4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9FE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798,67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52B02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5,830,169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C93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05,739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FAF1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05,739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00395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324,430.32</w:t>
            </w:r>
          </w:p>
        </w:tc>
      </w:tr>
      <w:tr w:rsidR="000B7750" w:rsidRPr="000B7750" w14:paraId="4765C098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42B0D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77DB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EF1CF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169,90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611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8,126,208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40E45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043,692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5F0B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3,862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70A56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3,862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85283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119,829.96</w:t>
            </w:r>
          </w:p>
        </w:tc>
      </w:tr>
      <w:tr w:rsidR="000B7750" w:rsidRPr="000B7750" w14:paraId="1DAB5E73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9A5A8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396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F5D82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61,5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297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,924,87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2163D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786,47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017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81,877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80654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81,87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BA005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204,600.36</w:t>
            </w:r>
          </w:p>
        </w:tc>
      </w:tr>
      <w:tr w:rsidR="000B7750" w:rsidRPr="000B7750" w14:paraId="567F537C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5323A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B177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0FA4E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694C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F7569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28C3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8A093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91ABF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7946378" w14:textId="77777777" w:rsidTr="000B7750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B2A8B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E76A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1BA5B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203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5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4B75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10,9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3BFC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40A9D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C00BE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</w:tr>
      <w:tr w:rsidR="000B7750" w:rsidRPr="000B7750" w14:paraId="1E03B67D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B8DD4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E52E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8F14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F6F6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3128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589B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E111D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2F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7DA80D1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7C99A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E5C2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C2138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396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61ADC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3854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2BD4A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A9DF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AFD563F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8CB05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5A7F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1A591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8D2C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1BB73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0DAC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E4D7E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3AD4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7120EF01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E29C9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DD6F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4CD5E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83D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0D752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417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0575A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7ECA3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7C9119B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7DF4B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129E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51699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BDA0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5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F856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10,9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B2E1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C2F3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08,5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F7FD9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</w:tr>
      <w:tr w:rsidR="000B7750" w:rsidRPr="000B7750" w14:paraId="321A6DE4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5292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949D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9364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8AF0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3792A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18B1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43138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51183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AF38CDB" w14:textId="77777777" w:rsidTr="000B775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F685F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F23A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87E1B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9E7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0FB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4E9E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3D2D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F96DB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A45C912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6F72F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9690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5F3D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6,514,3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3093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02,95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1637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8,217,27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1DCF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974E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8,975,93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99D3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9,241,338.57</w:t>
            </w:r>
          </w:p>
        </w:tc>
      </w:tr>
      <w:tr w:rsidR="000B7750" w:rsidRPr="000B7750" w14:paraId="21F3E05F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3F8BD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4517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16B32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1,278,0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2AB9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92,994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DCA47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9,271,048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DDA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976,53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D8CF7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976,536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9CE46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94,512.40</w:t>
            </w:r>
          </w:p>
        </w:tc>
      </w:tr>
      <w:tr w:rsidR="000B7750" w:rsidRPr="000B7750" w14:paraId="404CB3DF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F36DE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B5AF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6E2D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5,236,26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374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1,188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F713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9,307,456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315E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417,90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5BE59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417,907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83547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889,549.82</w:t>
            </w:r>
          </w:p>
        </w:tc>
      </w:tr>
      <w:tr w:rsidR="000B7750" w:rsidRPr="000B7750" w14:paraId="0EB83FFB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9D4CE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BFA1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D4D78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C69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38,767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4FCF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38,767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566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81,491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A60F2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81,49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9F4F7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76.35</w:t>
            </w:r>
          </w:p>
        </w:tc>
      </w:tr>
      <w:tr w:rsidR="000B7750" w:rsidRPr="000B7750" w14:paraId="3F8E2EE1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7B390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8A2C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98A9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2D4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8F0D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BB5B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776F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EAF3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4B19CDC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A9529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2576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70D20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54F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2FF5C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4544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519C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EA043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281644DE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DB71C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8883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7E13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3A7B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05A8A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365E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09564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411D8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E97BA61" w14:textId="77777777" w:rsidTr="000B7750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5CD26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0F73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18B03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C8FC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94E4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115E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B28DD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F972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C1D750F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D5D42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9EAB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EE27A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3FBD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9186E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21CC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478A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A32DB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2E96E7AC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20A76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2E3E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AEB5E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5C26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7FAE9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9305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A06C0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5CE3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F2375A6" w14:textId="77777777" w:rsidTr="000B7750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426F1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C119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2B475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C8FA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FFB2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5AD5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B6F0A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3A92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25909FBC" w14:textId="77777777" w:rsidTr="000B7750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53C3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CC30A4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6F186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E07AE2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B1421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408AF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1F610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9E77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91E8670" w14:textId="77777777" w:rsidTr="000B7750">
        <w:trPr>
          <w:trHeight w:val="402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4CC64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FDA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698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599A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4811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3,910,106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A59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92,779,540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5E71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38,409,906.31</w:t>
            </w:r>
          </w:p>
        </w:tc>
      </w:tr>
    </w:tbl>
    <w:p w14:paraId="39095B1C" w14:textId="77777777" w:rsidR="000B7750" w:rsidRDefault="000B7750" w:rsidP="006E0360">
      <w:pPr>
        <w:jc w:val="center"/>
      </w:pPr>
    </w:p>
    <w:p w14:paraId="0BB6A8FA" w14:textId="77777777" w:rsidR="000B7750" w:rsidRDefault="000B7750" w:rsidP="006E0360">
      <w:pPr>
        <w:jc w:val="center"/>
      </w:pPr>
    </w:p>
    <w:p w14:paraId="50BAB968" w14:textId="77777777" w:rsidR="000B7750" w:rsidRDefault="000B7750" w:rsidP="006E0360">
      <w:pPr>
        <w:jc w:val="center"/>
      </w:pPr>
    </w:p>
    <w:p w14:paraId="6F574E20" w14:textId="77777777" w:rsidR="000B7750" w:rsidRDefault="000B7750" w:rsidP="006E0360">
      <w:pPr>
        <w:jc w:val="center"/>
      </w:pPr>
    </w:p>
    <w:p w14:paraId="520CF455" w14:textId="77777777" w:rsidR="00877DBA" w:rsidRDefault="00877DBA" w:rsidP="006E0360">
      <w:pPr>
        <w:jc w:val="center"/>
      </w:pPr>
    </w:p>
    <w:p w14:paraId="466F48E1" w14:textId="77777777" w:rsidR="00877DBA" w:rsidRDefault="00877DBA" w:rsidP="006E0360">
      <w:pPr>
        <w:jc w:val="center"/>
      </w:pPr>
    </w:p>
    <w:p w14:paraId="137FA467" w14:textId="77777777" w:rsidR="00877DBA" w:rsidRDefault="00877DBA" w:rsidP="006E0360">
      <w:pPr>
        <w:jc w:val="center"/>
      </w:pPr>
    </w:p>
    <w:p w14:paraId="1EA143C6" w14:textId="77777777" w:rsidR="00C73864" w:rsidRDefault="00C73864" w:rsidP="003D5DBF">
      <w:pPr>
        <w:jc w:val="center"/>
      </w:pPr>
    </w:p>
    <w:p w14:paraId="2BB1C505" w14:textId="77777777" w:rsidR="00C73864" w:rsidRDefault="00C73864" w:rsidP="003D5DBF">
      <w:pPr>
        <w:jc w:val="center"/>
      </w:pPr>
    </w:p>
    <w:p w14:paraId="5DE00C3C" w14:textId="77777777" w:rsidR="004A6605" w:rsidRDefault="004A6605" w:rsidP="003D5DBF">
      <w:pPr>
        <w:jc w:val="center"/>
      </w:pPr>
    </w:p>
    <w:p w14:paraId="77423535" w14:textId="77777777" w:rsidR="00061E4E" w:rsidRDefault="00061E4E" w:rsidP="003D5DBF">
      <w:pPr>
        <w:jc w:val="center"/>
      </w:pPr>
    </w:p>
    <w:p w14:paraId="23235DF2" w14:textId="57FC7807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683E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18D7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CF514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C67B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6432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8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18:30:00Z</dcterms:created>
  <dcterms:modified xsi:type="dcterms:W3CDTF">2025-10-27T18:30:00Z</dcterms:modified>
</cp:coreProperties>
</file>